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53B" w14:textId="77777777" w:rsidR="001351BC" w:rsidRDefault="001351BC" w:rsidP="002305A7">
      <w:pPr>
        <w:pStyle w:val="Pagrindinistekstas"/>
        <w:rPr>
          <w:caps/>
          <w:sz w:val="22"/>
          <w:szCs w:val="22"/>
        </w:rPr>
      </w:pPr>
    </w:p>
    <w:p w14:paraId="4F71F174" w14:textId="77777777" w:rsidR="003A107F" w:rsidRDefault="003A107F" w:rsidP="002305A7">
      <w:pPr>
        <w:pStyle w:val="Pagrindinistekstas"/>
        <w:rPr>
          <w:caps/>
          <w:sz w:val="22"/>
          <w:szCs w:val="22"/>
        </w:rPr>
      </w:pPr>
    </w:p>
    <w:p w14:paraId="4BCFF3B5" w14:textId="0844B8CB" w:rsidR="002305A7" w:rsidRPr="00872162" w:rsidRDefault="002305A7" w:rsidP="002305A7">
      <w:pPr>
        <w:pStyle w:val="Pagrindinistekstas"/>
        <w:rPr>
          <w:caps/>
          <w:sz w:val="22"/>
          <w:szCs w:val="22"/>
        </w:rPr>
      </w:pPr>
      <w:r w:rsidRPr="00872162">
        <w:rPr>
          <w:caps/>
          <w:sz w:val="22"/>
          <w:szCs w:val="22"/>
        </w:rPr>
        <w:t xml:space="preserve">ignalinos rajono savivaldybės administracijos organizuojamame </w:t>
      </w:r>
    </w:p>
    <w:p w14:paraId="03C54D1C" w14:textId="31B1D652" w:rsidR="002305A7" w:rsidRPr="00872162" w:rsidRDefault="009A1EDC" w:rsidP="002305A7">
      <w:pPr>
        <w:pStyle w:val="Pagrindinistekstas"/>
        <w:rPr>
          <w:caps/>
          <w:sz w:val="22"/>
          <w:szCs w:val="22"/>
        </w:rPr>
      </w:pPr>
      <w:r w:rsidRPr="00872162">
        <w:rPr>
          <w:caps/>
          <w:sz w:val="22"/>
          <w:szCs w:val="22"/>
          <w:u w:val="single"/>
        </w:rPr>
        <w:t xml:space="preserve">    </w:t>
      </w:r>
      <w:r w:rsidR="00D82B02" w:rsidRPr="00872162">
        <w:rPr>
          <w:caps/>
          <w:sz w:val="22"/>
          <w:szCs w:val="22"/>
          <w:u w:val="single"/>
        </w:rPr>
        <w:t>202</w:t>
      </w:r>
      <w:r w:rsidR="00EE0D6C">
        <w:rPr>
          <w:caps/>
          <w:sz w:val="22"/>
          <w:szCs w:val="22"/>
          <w:u w:val="single"/>
        </w:rPr>
        <w:t>3</w:t>
      </w:r>
      <w:r w:rsidR="001C727C" w:rsidRPr="00872162">
        <w:rPr>
          <w:caps/>
          <w:sz w:val="22"/>
          <w:szCs w:val="22"/>
          <w:u w:val="single"/>
        </w:rPr>
        <w:t>.</w:t>
      </w:r>
      <w:r w:rsidR="00BA7A06">
        <w:rPr>
          <w:caps/>
          <w:sz w:val="22"/>
          <w:szCs w:val="22"/>
          <w:u w:val="single"/>
        </w:rPr>
        <w:t>10</w:t>
      </w:r>
      <w:r w:rsidR="00667481" w:rsidRPr="00872162">
        <w:rPr>
          <w:caps/>
          <w:sz w:val="22"/>
          <w:szCs w:val="22"/>
          <w:u w:val="single"/>
        </w:rPr>
        <w:t>.</w:t>
      </w:r>
      <w:r w:rsidR="005E3360">
        <w:rPr>
          <w:caps/>
          <w:sz w:val="22"/>
          <w:szCs w:val="22"/>
          <w:u w:val="single"/>
        </w:rPr>
        <w:t>12</w:t>
      </w:r>
      <w:r w:rsidR="00567223" w:rsidRPr="00872162">
        <w:rPr>
          <w:caps/>
          <w:sz w:val="22"/>
          <w:szCs w:val="22"/>
          <w:u w:val="single"/>
        </w:rPr>
        <w:t xml:space="preserve"> </w:t>
      </w:r>
      <w:r w:rsidR="002305A7" w:rsidRPr="00872162">
        <w:rPr>
          <w:caps/>
          <w:sz w:val="22"/>
          <w:szCs w:val="22"/>
          <w:u w:val="single"/>
        </w:rPr>
        <w:t xml:space="preserve">   </w:t>
      </w:r>
      <w:r w:rsidR="002305A7" w:rsidRPr="00872162">
        <w:rPr>
          <w:caps/>
          <w:sz w:val="22"/>
          <w:szCs w:val="22"/>
        </w:rPr>
        <w:t xml:space="preserve">prekių aukcione parduodamų prekių </w:t>
      </w:r>
    </w:p>
    <w:p w14:paraId="432BE34B" w14:textId="77777777" w:rsidR="002305A7" w:rsidRPr="00872162" w:rsidRDefault="002305A7" w:rsidP="002305A7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informacinė kortelė</w:t>
      </w:r>
    </w:p>
    <w:p w14:paraId="05BB8FF6" w14:textId="6148C156" w:rsidR="00872AF1" w:rsidRDefault="00872AF1" w:rsidP="00872162">
      <w:pPr>
        <w:rPr>
          <w:sz w:val="22"/>
          <w:szCs w:val="22"/>
        </w:rPr>
      </w:pPr>
    </w:p>
    <w:p w14:paraId="3F2DE40C" w14:textId="5E927819" w:rsidR="003A107F" w:rsidRDefault="003A107F" w:rsidP="00872162">
      <w:pPr>
        <w:rPr>
          <w:sz w:val="22"/>
          <w:szCs w:val="22"/>
        </w:rPr>
      </w:pPr>
    </w:p>
    <w:p w14:paraId="34164BD2" w14:textId="77777777" w:rsidR="003A107F" w:rsidRPr="00872162" w:rsidRDefault="003A107F" w:rsidP="00872162">
      <w:pPr>
        <w:rPr>
          <w:sz w:val="22"/>
          <w:szCs w:val="22"/>
        </w:rPr>
      </w:pPr>
    </w:p>
    <w:p w14:paraId="19474317" w14:textId="11B421F4" w:rsidR="00F56FD2" w:rsidRPr="00872162" w:rsidRDefault="00F56FD2" w:rsidP="00F56FD2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</w:t>
      </w:r>
      <w:r>
        <w:rPr>
          <w:spacing w:val="80"/>
          <w:sz w:val="22"/>
          <w:szCs w:val="22"/>
        </w:rPr>
        <w:t>I</w:t>
      </w:r>
    </w:p>
    <w:p w14:paraId="4BEC5B45" w14:textId="77777777" w:rsidR="00F56FD2" w:rsidRPr="00872162" w:rsidRDefault="00F56FD2" w:rsidP="00F56FD2">
      <w:pPr>
        <w:pStyle w:val="Pagrindinistekstas"/>
        <w:rPr>
          <w:spacing w:val="80"/>
          <w:sz w:val="22"/>
          <w:szCs w:val="22"/>
        </w:rPr>
      </w:pPr>
    </w:p>
    <w:p w14:paraId="45763E68" w14:textId="275C3477" w:rsidR="00F56FD2" w:rsidRDefault="00F56FD2" w:rsidP="00F56FD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gnalinos </w:t>
      </w:r>
      <w:r w:rsidR="005E79B6">
        <w:rPr>
          <w:b/>
          <w:bCs/>
          <w:sz w:val="22"/>
          <w:szCs w:val="22"/>
          <w:u w:val="single"/>
        </w:rPr>
        <w:t>rajono savivaldybės administracija</w:t>
      </w:r>
    </w:p>
    <w:p w14:paraId="17557015" w14:textId="43B9879B" w:rsidR="006E3E46" w:rsidRDefault="006E3E46" w:rsidP="00F56FD2">
      <w:pPr>
        <w:rPr>
          <w:b/>
          <w:bCs/>
          <w:sz w:val="22"/>
          <w:szCs w:val="22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6"/>
        <w:gridCol w:w="2502"/>
        <w:gridCol w:w="1332"/>
        <w:gridCol w:w="1062"/>
        <w:gridCol w:w="981"/>
        <w:gridCol w:w="769"/>
        <w:gridCol w:w="1121"/>
        <w:gridCol w:w="1075"/>
      </w:tblGrid>
      <w:tr w:rsidR="006E3E46" w14:paraId="6D907251" w14:textId="77777777" w:rsidTr="005E3360">
        <w:tc>
          <w:tcPr>
            <w:tcW w:w="786" w:type="dxa"/>
            <w:vAlign w:val="center"/>
          </w:tcPr>
          <w:p w14:paraId="6241ABA2" w14:textId="5B5482E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Infor-macin</w:t>
            </w:r>
            <w:r w:rsidR="00A00B08">
              <w:rPr>
                <w:noProof/>
                <w:sz w:val="22"/>
                <w:szCs w:val="22"/>
              </w:rPr>
              <w:t>.</w:t>
            </w:r>
            <w:r w:rsidRPr="00872162">
              <w:rPr>
                <w:noProof/>
                <w:sz w:val="22"/>
                <w:szCs w:val="22"/>
              </w:rPr>
              <w:t xml:space="preserve"> korte-lės Nr.</w:t>
            </w:r>
          </w:p>
        </w:tc>
        <w:tc>
          <w:tcPr>
            <w:tcW w:w="2502" w:type="dxa"/>
            <w:vAlign w:val="center"/>
          </w:tcPr>
          <w:p w14:paraId="0C626276" w14:textId="0EDA41E0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332" w:type="dxa"/>
            <w:vAlign w:val="center"/>
          </w:tcPr>
          <w:p w14:paraId="3567FEF7" w14:textId="2957872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Trumpa charakteristi</w:t>
            </w:r>
            <w:r w:rsidR="001351BC">
              <w:rPr>
                <w:noProof/>
                <w:sz w:val="22"/>
                <w:szCs w:val="22"/>
              </w:rPr>
              <w:t>-</w:t>
            </w:r>
            <w:r w:rsidRPr="00872162">
              <w:rPr>
                <w:noProof/>
                <w:sz w:val="22"/>
                <w:szCs w:val="22"/>
              </w:rPr>
              <w:t>ka</w:t>
            </w:r>
          </w:p>
        </w:tc>
        <w:tc>
          <w:tcPr>
            <w:tcW w:w="1062" w:type="dxa"/>
            <w:vAlign w:val="center"/>
          </w:tcPr>
          <w:p w14:paraId="71AD291D" w14:textId="3EFA749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Inventori</w:t>
            </w:r>
            <w:r w:rsidR="001351BC">
              <w:rPr>
                <w:noProof/>
                <w:sz w:val="22"/>
                <w:szCs w:val="22"/>
              </w:rPr>
              <w:t>-</w:t>
            </w:r>
            <w:r w:rsidRPr="00872162">
              <w:rPr>
                <w:noProof/>
                <w:sz w:val="22"/>
                <w:szCs w:val="22"/>
              </w:rPr>
              <w:t>nis Nr.</w:t>
            </w:r>
          </w:p>
        </w:tc>
        <w:tc>
          <w:tcPr>
            <w:tcW w:w="981" w:type="dxa"/>
            <w:vAlign w:val="center"/>
          </w:tcPr>
          <w:p w14:paraId="1B0F2025" w14:textId="3B72C89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769" w:type="dxa"/>
            <w:vAlign w:val="center"/>
          </w:tcPr>
          <w:p w14:paraId="3D86E090" w14:textId="77777777" w:rsidR="006E3E46" w:rsidRPr="00872162" w:rsidRDefault="006E3E46" w:rsidP="006E3E4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2E50E06B" w14:textId="7A61D09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vnt</w:t>
            </w:r>
          </w:p>
        </w:tc>
        <w:tc>
          <w:tcPr>
            <w:tcW w:w="1121" w:type="dxa"/>
            <w:vAlign w:val="center"/>
          </w:tcPr>
          <w:p w14:paraId="6FBE2C74" w14:textId="158D5B9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075" w:type="dxa"/>
          </w:tcPr>
          <w:p w14:paraId="6AFEDAF6" w14:textId="77777777" w:rsidR="006E3E46" w:rsidRPr="00872162" w:rsidRDefault="006E3E46" w:rsidP="006E3E4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6DBC5832" w14:textId="4E22F0E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6E3E46" w14:paraId="7FD2AB61" w14:textId="77777777" w:rsidTr="005E3360">
        <w:tc>
          <w:tcPr>
            <w:tcW w:w="786" w:type="dxa"/>
            <w:vAlign w:val="center"/>
          </w:tcPr>
          <w:p w14:paraId="597E8CE1" w14:textId="2D817AC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502" w:type="dxa"/>
          </w:tcPr>
          <w:p w14:paraId="66EF6C87" w14:textId="5B4F22F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Mokyklinis autobusas VW LT 46</w:t>
            </w:r>
            <w:r>
              <w:rPr>
                <w:sz w:val="22"/>
                <w:szCs w:val="22"/>
              </w:rPr>
              <w:t xml:space="preserve">, </w:t>
            </w:r>
            <w:r w:rsidRPr="00872162">
              <w:rPr>
                <w:sz w:val="22"/>
                <w:szCs w:val="22"/>
              </w:rPr>
              <w:t>identifikavimo Nr. W</w:t>
            </w:r>
            <w:r>
              <w:rPr>
                <w:sz w:val="22"/>
                <w:szCs w:val="22"/>
              </w:rPr>
              <w:t>V1ZZZ2DZ4H025756</w:t>
            </w:r>
            <w:r w:rsidRPr="00872162">
              <w:rPr>
                <w:sz w:val="22"/>
                <w:szCs w:val="22"/>
              </w:rPr>
              <w:t xml:space="preserve">, valstybinis Nr. </w:t>
            </w:r>
            <w:r>
              <w:rPr>
                <w:sz w:val="22"/>
                <w:szCs w:val="22"/>
              </w:rPr>
              <w:t>ACD 701</w:t>
            </w:r>
          </w:p>
        </w:tc>
        <w:tc>
          <w:tcPr>
            <w:tcW w:w="1332" w:type="dxa"/>
          </w:tcPr>
          <w:p w14:paraId="0A235A40" w14:textId="05FD4A4E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sz w:val="22"/>
                <w:szCs w:val="22"/>
              </w:rPr>
              <w:t>Sugedęs</w:t>
            </w:r>
          </w:p>
        </w:tc>
        <w:tc>
          <w:tcPr>
            <w:tcW w:w="1062" w:type="dxa"/>
          </w:tcPr>
          <w:p w14:paraId="094A0F9D" w14:textId="61184D6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color w:val="000000"/>
                <w:sz w:val="22"/>
                <w:szCs w:val="22"/>
              </w:rPr>
              <w:t>151004</w:t>
            </w:r>
          </w:p>
        </w:tc>
        <w:tc>
          <w:tcPr>
            <w:tcW w:w="981" w:type="dxa"/>
          </w:tcPr>
          <w:p w14:paraId="79459CA6" w14:textId="7C5D612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vAlign w:val="center"/>
          </w:tcPr>
          <w:p w14:paraId="7E97895B" w14:textId="2565B42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</w:tcPr>
          <w:p w14:paraId="167D6E68" w14:textId="280FA41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13915">
              <w:rPr>
                <w:sz w:val="22"/>
                <w:szCs w:val="22"/>
              </w:rPr>
              <w:t>050</w:t>
            </w:r>
            <w:r w:rsidRPr="00872162">
              <w:rPr>
                <w:sz w:val="22"/>
                <w:szCs w:val="22"/>
              </w:rPr>
              <w:t>,00</w:t>
            </w:r>
          </w:p>
        </w:tc>
        <w:tc>
          <w:tcPr>
            <w:tcW w:w="1075" w:type="dxa"/>
          </w:tcPr>
          <w:p w14:paraId="6501597B" w14:textId="68B6B58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sz w:val="22"/>
                <w:szCs w:val="22"/>
              </w:rPr>
              <w:t xml:space="preserve">Mokyklos g. </w:t>
            </w:r>
            <w:r>
              <w:rPr>
                <w:sz w:val="22"/>
                <w:szCs w:val="22"/>
              </w:rPr>
              <w:t>2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gnalina</w:t>
            </w:r>
            <w:r w:rsidRPr="00872162">
              <w:rPr>
                <w:sz w:val="22"/>
                <w:szCs w:val="22"/>
              </w:rPr>
              <w:t>, Ignalinos r. sav.</w:t>
            </w:r>
          </w:p>
        </w:tc>
      </w:tr>
      <w:tr w:rsidR="006E3E46" w14:paraId="06D13230" w14:textId="77777777" w:rsidTr="005E3360">
        <w:tc>
          <w:tcPr>
            <w:tcW w:w="786" w:type="dxa"/>
            <w:vAlign w:val="center"/>
          </w:tcPr>
          <w:p w14:paraId="739450BB" w14:textId="7B4F654A" w:rsidR="006E3E46" w:rsidRDefault="00A00B08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6E3E46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14:paraId="1BE9F9E4" w14:textId="3E777BB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F1031B">
              <w:rPr>
                <w:sz w:val="22"/>
                <w:szCs w:val="22"/>
              </w:rPr>
              <w:t>Automobils</w:t>
            </w:r>
            <w:proofErr w:type="spellEnd"/>
            <w:r w:rsidRPr="00F1031B">
              <w:rPr>
                <w:sz w:val="22"/>
                <w:szCs w:val="22"/>
              </w:rPr>
              <w:t xml:space="preserve"> „VW Passat“, identifikavimo Nr.  WWWZZZ3CZ6E063980, valstybinis Nr. BCL 136</w:t>
            </w:r>
          </w:p>
        </w:tc>
        <w:tc>
          <w:tcPr>
            <w:tcW w:w="1332" w:type="dxa"/>
          </w:tcPr>
          <w:p w14:paraId="7A245F4A" w14:textId="08D21A7D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062" w:type="dxa"/>
          </w:tcPr>
          <w:p w14:paraId="60689450" w14:textId="7F4EDC50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F1031B">
              <w:rPr>
                <w:sz w:val="22"/>
                <w:szCs w:val="22"/>
                <w:lang w:val="en-US"/>
              </w:rPr>
              <w:t>01500910</w:t>
            </w:r>
          </w:p>
        </w:tc>
        <w:tc>
          <w:tcPr>
            <w:tcW w:w="981" w:type="dxa"/>
          </w:tcPr>
          <w:p w14:paraId="270EB9C6" w14:textId="0F66DE0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F1031B">
              <w:rPr>
                <w:sz w:val="22"/>
                <w:szCs w:val="22"/>
              </w:rPr>
              <w:t>2005</w:t>
            </w:r>
          </w:p>
        </w:tc>
        <w:tc>
          <w:tcPr>
            <w:tcW w:w="769" w:type="dxa"/>
            <w:vAlign w:val="center"/>
          </w:tcPr>
          <w:p w14:paraId="7AF9AC4E" w14:textId="78607AD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</w:tcPr>
          <w:p w14:paraId="2855BB8A" w14:textId="77777777" w:rsidR="006E3E46" w:rsidRDefault="006E3E46" w:rsidP="006E3E46">
            <w:pPr>
              <w:ind w:right="-874"/>
              <w:jc w:val="both"/>
              <w:rPr>
                <w:sz w:val="22"/>
                <w:szCs w:val="22"/>
              </w:rPr>
            </w:pPr>
          </w:p>
          <w:p w14:paraId="57542232" w14:textId="36B26379" w:rsidR="006E3E46" w:rsidRDefault="00813915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420</w:t>
            </w:r>
            <w:r w:rsidR="006E3E46">
              <w:rPr>
                <w:sz w:val="22"/>
                <w:szCs w:val="22"/>
              </w:rPr>
              <w:t>,00</w:t>
            </w:r>
          </w:p>
        </w:tc>
        <w:tc>
          <w:tcPr>
            <w:tcW w:w="1075" w:type="dxa"/>
          </w:tcPr>
          <w:p w14:paraId="51B0CDBA" w14:textId="66C13A1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aisvės 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74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gnalina</w:t>
            </w:r>
            <w:r w:rsidRPr="00872162">
              <w:rPr>
                <w:sz w:val="22"/>
                <w:szCs w:val="22"/>
              </w:rPr>
              <w:t>, Ignalinos r. sav.</w:t>
            </w:r>
          </w:p>
        </w:tc>
      </w:tr>
      <w:tr w:rsidR="006E3E46" w14:paraId="0817EBA2" w14:textId="77777777" w:rsidTr="005E3360">
        <w:tc>
          <w:tcPr>
            <w:tcW w:w="786" w:type="dxa"/>
            <w:vAlign w:val="center"/>
          </w:tcPr>
          <w:p w14:paraId="08269493" w14:textId="4E4D3ABE" w:rsidR="006E3E46" w:rsidRDefault="00A00B08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6E3E46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14:paraId="4B1E7B35" w14:textId="39343B2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hematologinio tyrimo prietaisas</w:t>
            </w:r>
          </w:p>
        </w:tc>
        <w:tc>
          <w:tcPr>
            <w:tcW w:w="1332" w:type="dxa"/>
          </w:tcPr>
          <w:p w14:paraId="6B6975BF" w14:textId="23CE2CF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062" w:type="dxa"/>
          </w:tcPr>
          <w:p w14:paraId="47D703E4" w14:textId="37A106B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6</w:t>
            </w:r>
          </w:p>
        </w:tc>
        <w:tc>
          <w:tcPr>
            <w:tcW w:w="981" w:type="dxa"/>
          </w:tcPr>
          <w:p w14:paraId="1EBD2410" w14:textId="378B1FF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9" w:type="dxa"/>
          </w:tcPr>
          <w:p w14:paraId="591D324F" w14:textId="6F559114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</w:tcPr>
          <w:p w14:paraId="501FD8E4" w14:textId="19A5E5F1" w:rsidR="006E3E46" w:rsidRDefault="00813915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E3E46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075" w:type="dxa"/>
          </w:tcPr>
          <w:p w14:paraId="70D074A6" w14:textId="14B3CCF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E3E46" w14:paraId="00EB701E" w14:textId="77777777" w:rsidTr="005E3360">
        <w:tc>
          <w:tcPr>
            <w:tcW w:w="786" w:type="dxa"/>
            <w:vAlign w:val="center"/>
          </w:tcPr>
          <w:p w14:paraId="18B76BEA" w14:textId="62AE42FA" w:rsidR="006E3E46" w:rsidRDefault="00A00B08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6E3E46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14:paraId="4FB39D1D" w14:textId="111AFE29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hematologinio tyrimo prietaisas</w:t>
            </w:r>
          </w:p>
        </w:tc>
        <w:tc>
          <w:tcPr>
            <w:tcW w:w="1332" w:type="dxa"/>
          </w:tcPr>
          <w:p w14:paraId="389F48B6" w14:textId="53952689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062" w:type="dxa"/>
          </w:tcPr>
          <w:p w14:paraId="51B54C87" w14:textId="1BF4461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7</w:t>
            </w:r>
          </w:p>
        </w:tc>
        <w:tc>
          <w:tcPr>
            <w:tcW w:w="981" w:type="dxa"/>
          </w:tcPr>
          <w:p w14:paraId="3345ABCA" w14:textId="05319E8D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9" w:type="dxa"/>
          </w:tcPr>
          <w:p w14:paraId="12DC2892" w14:textId="5B9C318E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</w:tcPr>
          <w:p w14:paraId="230D27C2" w14:textId="3217884E" w:rsidR="006E3E46" w:rsidRDefault="00813915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E3E46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075" w:type="dxa"/>
          </w:tcPr>
          <w:p w14:paraId="4ABAF23A" w14:textId="57D353C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E3E46" w14:paraId="1CB77BA7" w14:textId="77777777" w:rsidTr="005E3360">
        <w:tc>
          <w:tcPr>
            <w:tcW w:w="786" w:type="dxa"/>
            <w:vAlign w:val="center"/>
          </w:tcPr>
          <w:p w14:paraId="6338E897" w14:textId="5745BF9F" w:rsidR="006E3E46" w:rsidRDefault="00A00B08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6E3E46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14:paraId="193FE3D1" w14:textId="15B79CD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šlapimo tyrimo prietaisas</w:t>
            </w:r>
          </w:p>
        </w:tc>
        <w:tc>
          <w:tcPr>
            <w:tcW w:w="1332" w:type="dxa"/>
          </w:tcPr>
          <w:p w14:paraId="43138AA3" w14:textId="4007DE2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062" w:type="dxa"/>
          </w:tcPr>
          <w:p w14:paraId="5FBA7484" w14:textId="08E1A0E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8</w:t>
            </w:r>
          </w:p>
        </w:tc>
        <w:tc>
          <w:tcPr>
            <w:tcW w:w="981" w:type="dxa"/>
          </w:tcPr>
          <w:p w14:paraId="0F14DBF9" w14:textId="52E5D27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9" w:type="dxa"/>
          </w:tcPr>
          <w:p w14:paraId="2E47A824" w14:textId="55C833AA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</w:tcPr>
          <w:p w14:paraId="0E0A27E6" w14:textId="607E92C4" w:rsidR="006E3E46" w:rsidRDefault="00813915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E3E46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075" w:type="dxa"/>
          </w:tcPr>
          <w:p w14:paraId="36A96C96" w14:textId="5C3EDC8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E3E46" w14:paraId="74AA3211" w14:textId="77777777" w:rsidTr="005E3360">
        <w:tc>
          <w:tcPr>
            <w:tcW w:w="786" w:type="dxa"/>
            <w:vAlign w:val="center"/>
          </w:tcPr>
          <w:p w14:paraId="6F79735F" w14:textId="6F3546BE" w:rsidR="006E3E46" w:rsidRDefault="00A00B08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="006E3E46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02" w:type="dxa"/>
          </w:tcPr>
          <w:p w14:paraId="214BE5BF" w14:textId="3861A6D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šlapimo tyrimo prietaisas</w:t>
            </w:r>
          </w:p>
        </w:tc>
        <w:tc>
          <w:tcPr>
            <w:tcW w:w="1332" w:type="dxa"/>
          </w:tcPr>
          <w:p w14:paraId="77B988F4" w14:textId="15498D8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062" w:type="dxa"/>
          </w:tcPr>
          <w:p w14:paraId="23C7FE2A" w14:textId="41C803B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9</w:t>
            </w:r>
          </w:p>
        </w:tc>
        <w:tc>
          <w:tcPr>
            <w:tcW w:w="981" w:type="dxa"/>
          </w:tcPr>
          <w:p w14:paraId="4A6E5F1C" w14:textId="31440EE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9" w:type="dxa"/>
          </w:tcPr>
          <w:p w14:paraId="07438473" w14:textId="1AFC71F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</w:tcPr>
          <w:p w14:paraId="443CE9FF" w14:textId="1C88405E" w:rsidR="006E3E46" w:rsidRDefault="00813915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E3E46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075" w:type="dxa"/>
          </w:tcPr>
          <w:p w14:paraId="6FE9BAA5" w14:textId="387A9EC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</w:tbl>
    <w:p w14:paraId="3F942511" w14:textId="77777777" w:rsidR="006E3E46" w:rsidRDefault="006E3E46" w:rsidP="00F56FD2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793"/>
        <w:gridCol w:w="1449"/>
        <w:gridCol w:w="1243"/>
        <w:gridCol w:w="884"/>
        <w:gridCol w:w="850"/>
        <w:gridCol w:w="1134"/>
        <w:gridCol w:w="1640"/>
      </w:tblGrid>
      <w:tr w:rsidR="0062407A" w:rsidRPr="00872162" w14:paraId="5FED50AC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A2" w14:textId="7E84E5EC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7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FDC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Automatinis šlapimo tyrimo prietais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9D4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89E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DA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73A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88A" w14:textId="54B1F21E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003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69B855C4" w14:textId="77777777" w:rsidTr="001351BC">
        <w:trPr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511" w14:textId="0178D8CB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789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Eritrocitų nusėdimo greič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E00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78F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6AE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342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0D9" w14:textId="33ED6047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C0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  <w:p w14:paraId="32545E74" w14:textId="04A575DD" w:rsidR="006E3E46" w:rsidRDefault="006E3E46" w:rsidP="001B3317">
            <w:pPr>
              <w:ind w:left="-28"/>
              <w:jc w:val="center"/>
              <w:rPr>
                <w:sz w:val="22"/>
                <w:szCs w:val="22"/>
              </w:rPr>
            </w:pPr>
          </w:p>
        </w:tc>
      </w:tr>
      <w:tr w:rsidR="0062407A" w:rsidRPr="00872162" w14:paraId="076902BF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0EF" w14:textId="16AC4891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DC5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Eritrocitų nusėdimo greič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C7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879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4A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094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187" w14:textId="5F95DBEA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A3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7277E3C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FDC" w14:textId="4BB96C4B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00B08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6C8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296">
              <w:rPr>
                <w:sz w:val="22"/>
                <w:szCs w:val="22"/>
              </w:rPr>
              <w:t>Fotometrinis</w:t>
            </w:r>
            <w:proofErr w:type="spellEnd"/>
            <w:r w:rsidRPr="00401296">
              <w:rPr>
                <w:sz w:val="22"/>
                <w:szCs w:val="22"/>
              </w:rPr>
              <w:t xml:space="preserve"> gliukozės ir cholesterol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B05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C1A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0C1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7C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035" w14:textId="61674470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AD4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7A8652F7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7C1" w14:textId="742A5D8C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00B08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DA7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296">
              <w:rPr>
                <w:sz w:val="22"/>
                <w:szCs w:val="22"/>
              </w:rPr>
              <w:t>Fotometrinis</w:t>
            </w:r>
            <w:proofErr w:type="spellEnd"/>
            <w:r w:rsidRPr="00401296">
              <w:rPr>
                <w:sz w:val="22"/>
                <w:szCs w:val="22"/>
              </w:rPr>
              <w:t xml:space="preserve"> gliukozės ir cholesterol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0C8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C94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E07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83A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010" w14:textId="360EE6B0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B3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EFD0165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A73" w14:textId="610B462E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00B08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60C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296">
              <w:rPr>
                <w:sz w:val="22"/>
                <w:szCs w:val="22"/>
              </w:rPr>
              <w:t>Fotometrinis</w:t>
            </w:r>
            <w:proofErr w:type="spellEnd"/>
            <w:r w:rsidRPr="00401296">
              <w:rPr>
                <w:sz w:val="22"/>
                <w:szCs w:val="22"/>
              </w:rPr>
              <w:t xml:space="preserve"> gliukozės ir cholesterol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40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F10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696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728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4AC" w14:textId="79CC2833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02A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4E64CC8C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3C4" w14:textId="2165683A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00B08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941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Kūdikių svarstyklė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7E9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4E0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36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69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983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75C" w14:textId="24588E4A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D48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53BCE1B4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517" w14:textId="5224EEFB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00B08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8BF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Naujagimių svarstyklė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35C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7AC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36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FB7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C18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BAD" w14:textId="70300767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636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314CB839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F51" w14:textId="4FD2E491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A00B08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FA0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7DD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1DB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67F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8DD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7C7" w14:textId="4E8AB8E2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E8D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7399D963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3BE" w14:textId="14CAEFE0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357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8FD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738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9DB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095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ECC" w14:textId="3CCB9E9C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359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41055BC3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3AC" w14:textId="4CE02EB1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F4D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385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0ED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30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4BE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A47" w14:textId="7996782B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3B0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3E00ACE5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3DB" w14:textId="283F52CE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E22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35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9E1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574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66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F2A" w14:textId="1AEA08A3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5B4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EF5EACD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101" w14:textId="39FC2679" w:rsidR="0062407A" w:rsidRDefault="00A00B08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="0062407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599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E4D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338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D9E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ACF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AD1" w14:textId="4884C6ED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90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02F8CAAB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FF7" w14:textId="18406294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A00B08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A3C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208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566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89D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A92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AF9" w14:textId="232BC193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452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5AB7777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389" w14:textId="54179651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A00B08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833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DAB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D9A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6AD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A7F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33" w14:textId="09F196D5" w:rsidR="0062407A" w:rsidRDefault="00813915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07A" w:rsidRPr="005167AC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9EF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</w:tbl>
    <w:p w14:paraId="008313D6" w14:textId="77777777" w:rsidR="0062407A" w:rsidRPr="00872162" w:rsidRDefault="0062407A" w:rsidP="00F56FD2">
      <w:pPr>
        <w:rPr>
          <w:b/>
          <w:bCs/>
          <w:sz w:val="22"/>
          <w:szCs w:val="22"/>
          <w:u w:val="single"/>
        </w:rPr>
      </w:pPr>
    </w:p>
    <w:p w14:paraId="6444FB8A" w14:textId="6A2B103C" w:rsidR="00F56FD2" w:rsidRDefault="00F56FD2" w:rsidP="00F56FD2">
      <w:pPr>
        <w:rPr>
          <w:b/>
          <w:bCs/>
          <w:sz w:val="22"/>
          <w:szCs w:val="22"/>
          <w:u w:val="single"/>
        </w:rPr>
      </w:pPr>
    </w:p>
    <w:p w14:paraId="2C026AD5" w14:textId="73C947AA" w:rsidR="0062407A" w:rsidRPr="0062407A" w:rsidRDefault="0062407A" w:rsidP="0062407A">
      <w:pPr>
        <w:rPr>
          <w:sz w:val="22"/>
          <w:szCs w:val="22"/>
        </w:rPr>
      </w:pPr>
    </w:p>
    <w:p w14:paraId="46074436" w14:textId="77777777" w:rsidR="003A107F" w:rsidRDefault="003A107F" w:rsidP="00F045AC">
      <w:pPr>
        <w:pStyle w:val="Pagrindinistekstas"/>
        <w:rPr>
          <w:spacing w:val="80"/>
          <w:sz w:val="22"/>
          <w:szCs w:val="22"/>
        </w:rPr>
      </w:pPr>
    </w:p>
    <w:p w14:paraId="0347B16B" w14:textId="065D580B" w:rsidR="00F045AC" w:rsidRPr="00872162" w:rsidRDefault="00F045AC" w:rsidP="00F045AC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</w:t>
      </w:r>
      <w:r w:rsidR="00872162" w:rsidRPr="00872162">
        <w:rPr>
          <w:spacing w:val="80"/>
          <w:sz w:val="22"/>
          <w:szCs w:val="22"/>
        </w:rPr>
        <w:t>agal sąrašą Nr. 1/</w:t>
      </w:r>
      <w:r w:rsidR="00EE0D6C">
        <w:rPr>
          <w:spacing w:val="80"/>
          <w:sz w:val="22"/>
          <w:szCs w:val="22"/>
        </w:rPr>
        <w:t>II</w:t>
      </w:r>
    </w:p>
    <w:p w14:paraId="706E0719" w14:textId="77777777" w:rsidR="00F045AC" w:rsidRPr="00872162" w:rsidRDefault="00F045AC" w:rsidP="00F045AC">
      <w:pPr>
        <w:pStyle w:val="Pagrindinistekstas"/>
        <w:rPr>
          <w:spacing w:val="80"/>
          <w:sz w:val="22"/>
          <w:szCs w:val="22"/>
        </w:rPr>
      </w:pPr>
    </w:p>
    <w:p w14:paraId="481330E3" w14:textId="77777777" w:rsidR="00F045AC" w:rsidRPr="00872162" w:rsidRDefault="00F045AC" w:rsidP="00F045AC">
      <w:pPr>
        <w:pStyle w:val="Pagrindinistekstas"/>
        <w:rPr>
          <w:spacing w:val="80"/>
          <w:sz w:val="22"/>
          <w:szCs w:val="22"/>
        </w:rPr>
      </w:pPr>
    </w:p>
    <w:p w14:paraId="2347471D" w14:textId="10EF3450" w:rsidR="00F045AC" w:rsidRPr="00872162" w:rsidRDefault="00BC63B0" w:rsidP="00F04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ūkšto</w:t>
      </w:r>
      <w:r w:rsidR="00F045AC" w:rsidRPr="00872162">
        <w:rPr>
          <w:b/>
          <w:bCs/>
          <w:sz w:val="22"/>
          <w:szCs w:val="22"/>
          <w:u w:val="single"/>
        </w:rPr>
        <w:t xml:space="preserve">  seniūnijoje</w:t>
      </w:r>
    </w:p>
    <w:p w14:paraId="007FE46D" w14:textId="77777777" w:rsidR="00F045AC" w:rsidRPr="00872162" w:rsidRDefault="00F045AC" w:rsidP="00F045AC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793"/>
        <w:gridCol w:w="1449"/>
        <w:gridCol w:w="1134"/>
        <w:gridCol w:w="993"/>
        <w:gridCol w:w="850"/>
        <w:gridCol w:w="1134"/>
        <w:gridCol w:w="1640"/>
      </w:tblGrid>
      <w:tr w:rsidR="00F045AC" w:rsidRPr="00872162" w14:paraId="4201E2A5" w14:textId="77777777" w:rsidTr="00C57035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89D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Infor-macin. korte-lės Nr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FA9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66B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069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Inventorinis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484F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236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465D5E58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FD0" w14:textId="77777777" w:rsidR="00F045AC" w:rsidRPr="00872162" w:rsidRDefault="00F045AC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9E0" w14:textId="77777777" w:rsidR="00F045AC" w:rsidRPr="00872162" w:rsidRDefault="00F045AC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7E37E966" w14:textId="77777777" w:rsidR="00F045AC" w:rsidRPr="00872162" w:rsidRDefault="00F045AC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BC63B0" w:rsidRPr="00872162" w14:paraId="78C80D36" w14:textId="77777777" w:rsidTr="00FF7D0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FB1" w14:textId="77777777" w:rsidR="00BC63B0" w:rsidRPr="00872162" w:rsidRDefault="00BC63B0" w:rsidP="00BC63B0">
            <w:pPr>
              <w:jc w:val="center"/>
              <w:rPr>
                <w:noProof/>
                <w:sz w:val="22"/>
                <w:szCs w:val="22"/>
              </w:rPr>
            </w:pPr>
            <w:r w:rsidRPr="0087216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A4" w14:textId="00215755" w:rsidR="00BC63B0" w:rsidRPr="00872162" w:rsidRDefault="00BC63B0" w:rsidP="00BC63B0">
            <w:pPr>
              <w:outlineLvl w:val="0"/>
              <w:rPr>
                <w:color w:val="000000"/>
                <w:sz w:val="22"/>
                <w:szCs w:val="22"/>
              </w:rPr>
            </w:pPr>
            <w:r w:rsidRPr="00F1031B">
              <w:rPr>
                <w:sz w:val="22"/>
                <w:szCs w:val="22"/>
              </w:rPr>
              <w:t xml:space="preserve">Automobilis „VW Passat“, identifikavimo Nr.  </w:t>
            </w:r>
            <w:r w:rsidRPr="00F1031B">
              <w:rPr>
                <w:sz w:val="22"/>
                <w:szCs w:val="22"/>
                <w:lang w:val="en-GB"/>
              </w:rPr>
              <w:t>WWWZZZ3BZXP029154</w:t>
            </w:r>
            <w:r w:rsidRPr="00F1031B">
              <w:rPr>
                <w:sz w:val="22"/>
                <w:szCs w:val="22"/>
              </w:rPr>
              <w:t>, valstybinis Nr. CCZ 0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377" w14:textId="6D77CE04" w:rsidR="00BC63B0" w:rsidRPr="00872162" w:rsidRDefault="00BC63B0" w:rsidP="00BC63B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gedę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A62" w14:textId="382E9F41" w:rsidR="00BC63B0" w:rsidRPr="00872162" w:rsidRDefault="00BC63B0" w:rsidP="00BC63B0">
            <w:pPr>
              <w:outlineLvl w:val="0"/>
              <w:rPr>
                <w:sz w:val="22"/>
                <w:szCs w:val="22"/>
              </w:rPr>
            </w:pPr>
            <w:r w:rsidRPr="00F1031B">
              <w:rPr>
                <w:sz w:val="22"/>
                <w:szCs w:val="22"/>
                <w:lang w:val="en-US"/>
              </w:rPr>
              <w:t>01500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D9C" w14:textId="72372E4A" w:rsidR="00BC63B0" w:rsidRPr="00872162" w:rsidRDefault="00BC63B0" w:rsidP="00BC63B0">
            <w:pPr>
              <w:rPr>
                <w:sz w:val="22"/>
                <w:szCs w:val="22"/>
              </w:rPr>
            </w:pPr>
            <w:r w:rsidRPr="00F1031B">
              <w:rPr>
                <w:sz w:val="22"/>
                <w:szCs w:val="22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C1" w14:textId="77777777" w:rsidR="00BC63B0" w:rsidRPr="00872162" w:rsidRDefault="00BC63B0" w:rsidP="00BC63B0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3BE" w14:textId="66343C5B" w:rsidR="00BC63B0" w:rsidRPr="00872162" w:rsidRDefault="00813915" w:rsidP="00BC63B0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BC63B0" w:rsidRPr="00872162"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945" w14:textId="3A585B2B" w:rsidR="00BC63B0" w:rsidRPr="00872162" w:rsidRDefault="00BC63B0" w:rsidP="00BC63B0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7841F06E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45B" w14:textId="5238541B" w:rsidR="001351BC" w:rsidRPr="00872162" w:rsidRDefault="00B835C2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1351BC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C6F" w14:textId="2050439B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Kultivatorius 3 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54F" w14:textId="66149737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2A0" w14:textId="291964F4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52" w14:textId="4E42BDCE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34B" w14:textId="5BD159C0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187" w14:textId="3C097707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1</w:t>
            </w:r>
            <w:r w:rsidR="00813915">
              <w:t>26</w:t>
            </w:r>
            <w: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67F" w14:textId="0D76490F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7D73FEFA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46A" w14:textId="41A4A110" w:rsidR="001351BC" w:rsidRPr="00872162" w:rsidRDefault="00B835C2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1351BC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CCB" w14:textId="2F81C63F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Plūgas PP83-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9C2" w14:textId="3EFA03E7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 w:rsidRPr="00182BF8"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49" w14:textId="71786784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06B" w14:textId="3328316F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320" w14:textId="096CF7E4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CB1" w14:textId="6111354E" w:rsidR="001351BC" w:rsidRDefault="00813915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91</w:t>
            </w:r>
            <w:r w:rsidR="001351BC"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284" w14:textId="0DDD7C93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55A376B7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E85" w14:textId="69458C06" w:rsidR="001351BC" w:rsidRPr="00872162" w:rsidRDefault="00B835C2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1351BC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29F" w14:textId="7441BE25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Verstuvas sniegui valyt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158" w14:textId="4BBD8CD4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 w:rsidRPr="00182BF8"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6CE" w14:textId="7C0A46B7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DE" w14:textId="3147D0DE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866" w14:textId="10B745A0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5A4" w14:textId="1F211F93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1</w:t>
            </w:r>
            <w:r w:rsidR="00813915">
              <w:t>05</w:t>
            </w:r>
            <w: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6B2" w14:textId="0A22542E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69F12BB0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271" w14:textId="721248FB" w:rsidR="001351BC" w:rsidRPr="00872162" w:rsidRDefault="00B835C2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1351BC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21D" w14:textId="304A2BA1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 xml:space="preserve">Rotacinė šienapjovė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AB0" w14:textId="41D077EF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>
              <w:t>Sugedu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F12" w14:textId="2B24AE30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633" w14:textId="393B439A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95E" w14:textId="61F6C378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1EC" w14:textId="3E2B4BBD" w:rsidR="001351BC" w:rsidRDefault="00813915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70</w:t>
            </w:r>
            <w:r w:rsidR="001351BC"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1B" w14:textId="620427CC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</w:tbl>
    <w:p w14:paraId="2DAFC5F5" w14:textId="77777777" w:rsidR="00D01A37" w:rsidRPr="00872162" w:rsidRDefault="00D01A37" w:rsidP="00EF28C0">
      <w:pPr>
        <w:pStyle w:val="Pagrindinistekstas"/>
        <w:rPr>
          <w:spacing w:val="80"/>
          <w:sz w:val="22"/>
          <w:szCs w:val="22"/>
        </w:rPr>
      </w:pPr>
    </w:p>
    <w:p w14:paraId="67AB1AC9" w14:textId="2A2F7786" w:rsidR="001351BC" w:rsidRDefault="001351BC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7A0915BC" w14:textId="77777777" w:rsidR="001351BC" w:rsidRPr="00872162" w:rsidRDefault="001351BC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391DB8DF" w14:textId="099993A1" w:rsidR="008F3190" w:rsidRPr="00872162" w:rsidRDefault="00D12C52" w:rsidP="008F3190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</w:t>
      </w:r>
      <w:r w:rsidR="003A107F">
        <w:rPr>
          <w:spacing w:val="80"/>
          <w:sz w:val="22"/>
          <w:szCs w:val="22"/>
        </w:rPr>
        <w:t>III</w:t>
      </w:r>
    </w:p>
    <w:p w14:paraId="444A27A4" w14:textId="77777777" w:rsidR="008F3190" w:rsidRPr="00872162" w:rsidRDefault="008F3190" w:rsidP="008F3190">
      <w:pPr>
        <w:pStyle w:val="Pagrindinistekstas"/>
        <w:rPr>
          <w:spacing w:val="80"/>
          <w:sz w:val="22"/>
          <w:szCs w:val="22"/>
        </w:rPr>
      </w:pPr>
    </w:p>
    <w:p w14:paraId="6BDF963E" w14:textId="77777777" w:rsidR="008F3190" w:rsidRPr="00872162" w:rsidRDefault="008F3190" w:rsidP="008F3190">
      <w:pPr>
        <w:pStyle w:val="Pagrindinistekstas"/>
        <w:rPr>
          <w:spacing w:val="80"/>
          <w:sz w:val="22"/>
          <w:szCs w:val="22"/>
        </w:rPr>
      </w:pPr>
    </w:p>
    <w:p w14:paraId="7B93B64A" w14:textId="6D613ADB" w:rsidR="008F3190" w:rsidRPr="00872162" w:rsidRDefault="00EE0D6C" w:rsidP="008F319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nkmenų</w:t>
      </w:r>
      <w:r w:rsidR="008F3190" w:rsidRPr="00872162">
        <w:rPr>
          <w:b/>
          <w:bCs/>
          <w:sz w:val="22"/>
          <w:szCs w:val="22"/>
          <w:u w:val="single"/>
        </w:rPr>
        <w:t xml:space="preserve"> seniūnijoje</w:t>
      </w:r>
    </w:p>
    <w:p w14:paraId="6CC53921" w14:textId="77777777" w:rsidR="008F3190" w:rsidRPr="00872162" w:rsidRDefault="008F3190" w:rsidP="008F3190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825"/>
        <w:gridCol w:w="1417"/>
        <w:gridCol w:w="1134"/>
        <w:gridCol w:w="993"/>
        <w:gridCol w:w="850"/>
        <w:gridCol w:w="1134"/>
        <w:gridCol w:w="1640"/>
      </w:tblGrid>
      <w:tr w:rsidR="008F3190" w:rsidRPr="00872162" w14:paraId="11C74E4D" w14:textId="77777777" w:rsidTr="00872162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7C1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nfor-macin. korte-lės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F31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9BD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7AD" w14:textId="77777777" w:rsidR="008F3190" w:rsidRPr="00872162" w:rsidRDefault="00872162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Ko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86F7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9E1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398F3903" w14:textId="77777777" w:rsidR="008F3190" w:rsidRPr="00872162" w:rsidRDefault="00872162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DA0" w14:textId="77777777" w:rsidR="008F3190" w:rsidRPr="00872162" w:rsidRDefault="008F3190" w:rsidP="000A61B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C2E" w14:textId="77777777" w:rsidR="008F3190" w:rsidRPr="00872162" w:rsidRDefault="008F3190" w:rsidP="000A61B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336DAE5F" w14:textId="77777777" w:rsidR="008F3190" w:rsidRPr="00872162" w:rsidRDefault="008F3190" w:rsidP="000A61B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8F3190" w:rsidRPr="00872162" w14:paraId="6B74D0FB" w14:textId="77777777" w:rsidTr="00872162">
        <w:trPr>
          <w:cantSplit/>
          <w:trHeight w:val="57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702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3FF" w14:textId="77777777" w:rsidR="00EE0D6C" w:rsidRPr="007A7BD1" w:rsidRDefault="00EE0D6C" w:rsidP="00EE0D6C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Automobilis </w:t>
            </w:r>
            <w:r>
              <w:rPr>
                <w:sz w:val="22"/>
                <w:szCs w:val="22"/>
              </w:rPr>
              <w:t xml:space="preserve">Audi A6, </w:t>
            </w:r>
            <w:r w:rsidRPr="007A7BD1">
              <w:rPr>
                <w:sz w:val="22"/>
                <w:szCs w:val="22"/>
              </w:rPr>
              <w:t xml:space="preserve"> Nr. </w:t>
            </w:r>
            <w:r>
              <w:rPr>
                <w:sz w:val="22"/>
                <w:szCs w:val="22"/>
              </w:rPr>
              <w:t>AZH 650</w:t>
            </w:r>
            <w:r w:rsidRPr="007A7BD1">
              <w:rPr>
                <w:sz w:val="22"/>
                <w:szCs w:val="22"/>
              </w:rPr>
              <w:t>,</w:t>
            </w:r>
          </w:p>
          <w:p w14:paraId="10C940B2" w14:textId="7DB49B0C" w:rsidR="00EE0D6C" w:rsidRPr="007A7BD1" w:rsidRDefault="00EE0D6C" w:rsidP="00EE0D6C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identifikavimo Nr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WAUZZZ4AZVN045055, SDK kodas – TTNPKARC</w:t>
            </w:r>
          </w:p>
          <w:p w14:paraId="5AFAB2B2" w14:textId="3B98C8DB" w:rsidR="008F3190" w:rsidRPr="00872162" w:rsidRDefault="008F3190" w:rsidP="000A61B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EA1" w14:textId="60ED8CAD" w:rsidR="008F3190" w:rsidRPr="00872162" w:rsidRDefault="00EE0D6C" w:rsidP="000A61B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9C5" w14:textId="1A117465" w:rsidR="008F3190" w:rsidRPr="00872162" w:rsidRDefault="00EE0D6C" w:rsidP="000A61B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A7B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01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7E4" w14:textId="631DB4EE" w:rsidR="008F3190" w:rsidRPr="00872162" w:rsidRDefault="00872162" w:rsidP="00872162">
            <w:pPr>
              <w:jc w:val="center"/>
              <w:rPr>
                <w:sz w:val="22"/>
                <w:szCs w:val="22"/>
              </w:rPr>
            </w:pPr>
            <w:r w:rsidRPr="00872162">
              <w:rPr>
                <w:sz w:val="22"/>
                <w:szCs w:val="22"/>
              </w:rPr>
              <w:t>20</w:t>
            </w:r>
            <w:r w:rsidR="00EE0D6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10D" w14:textId="791B9323" w:rsidR="008F3190" w:rsidRPr="00872162" w:rsidRDefault="00EE0D6C" w:rsidP="000A6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6CB" w14:textId="2B1A260B" w:rsidR="008F3190" w:rsidRPr="00872162" w:rsidRDefault="007768AD" w:rsidP="000A61B6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3915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FC5" w14:textId="7B6F9D05" w:rsidR="008F3190" w:rsidRPr="00872162" w:rsidRDefault="00872162" w:rsidP="000A61B6">
            <w:pPr>
              <w:ind w:left="-28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72162">
              <w:rPr>
                <w:sz w:val="22"/>
                <w:szCs w:val="22"/>
              </w:rPr>
              <w:t xml:space="preserve">Parko g. 7, </w:t>
            </w:r>
            <w:r w:rsidR="007768AD">
              <w:rPr>
                <w:sz w:val="22"/>
                <w:szCs w:val="22"/>
              </w:rPr>
              <w:t>Linkmenų</w:t>
            </w:r>
            <w:r w:rsidRPr="00872162">
              <w:rPr>
                <w:sz w:val="22"/>
                <w:szCs w:val="22"/>
              </w:rPr>
              <w:t xml:space="preserve"> k., </w:t>
            </w:r>
            <w:r w:rsidR="007768AD">
              <w:rPr>
                <w:sz w:val="22"/>
                <w:szCs w:val="22"/>
              </w:rPr>
              <w:t>Linkmenų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</w:tbl>
    <w:p w14:paraId="26F8AF2E" w14:textId="1FD09786" w:rsidR="007768AD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2051A33C" w14:textId="76EFE712" w:rsidR="003A107F" w:rsidRDefault="003A107F" w:rsidP="007768AD">
      <w:pPr>
        <w:pStyle w:val="Pagrindinistekstas"/>
        <w:rPr>
          <w:spacing w:val="80"/>
          <w:sz w:val="22"/>
          <w:szCs w:val="22"/>
        </w:rPr>
      </w:pPr>
    </w:p>
    <w:p w14:paraId="6C80992B" w14:textId="77777777" w:rsidR="003A107F" w:rsidRDefault="003A107F" w:rsidP="007768AD">
      <w:pPr>
        <w:pStyle w:val="Pagrindinistekstas"/>
        <w:rPr>
          <w:spacing w:val="80"/>
          <w:sz w:val="22"/>
          <w:szCs w:val="22"/>
        </w:rPr>
      </w:pPr>
    </w:p>
    <w:p w14:paraId="1E44D5F5" w14:textId="77777777" w:rsidR="007768AD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6ED9EBF2" w14:textId="63C1436E" w:rsidR="007768AD" w:rsidRPr="00872162" w:rsidRDefault="007768AD" w:rsidP="007768AD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</w:t>
      </w:r>
      <w:r w:rsidR="003A107F">
        <w:rPr>
          <w:spacing w:val="80"/>
          <w:sz w:val="22"/>
          <w:szCs w:val="22"/>
        </w:rPr>
        <w:t>I</w:t>
      </w:r>
      <w:r w:rsidRPr="00872162">
        <w:rPr>
          <w:spacing w:val="80"/>
          <w:sz w:val="22"/>
          <w:szCs w:val="22"/>
        </w:rPr>
        <w:t>V</w:t>
      </w:r>
    </w:p>
    <w:p w14:paraId="393D9987" w14:textId="77777777" w:rsidR="007768AD" w:rsidRPr="00872162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0B379834" w14:textId="77777777" w:rsidR="007768AD" w:rsidRPr="00872162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6ED6B34B" w14:textId="3B16ACDB" w:rsidR="007768AD" w:rsidRPr="00872162" w:rsidRDefault="007768AD" w:rsidP="007768A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erečiaus</w:t>
      </w:r>
      <w:r w:rsidRPr="00872162">
        <w:rPr>
          <w:b/>
          <w:bCs/>
          <w:sz w:val="22"/>
          <w:szCs w:val="22"/>
          <w:u w:val="single"/>
        </w:rPr>
        <w:t xml:space="preserve"> seniūnijoje</w:t>
      </w:r>
    </w:p>
    <w:p w14:paraId="3DA92B20" w14:textId="77777777" w:rsidR="007768AD" w:rsidRPr="00872162" w:rsidRDefault="007768AD" w:rsidP="007768AD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825"/>
        <w:gridCol w:w="1417"/>
        <w:gridCol w:w="1134"/>
        <w:gridCol w:w="993"/>
        <w:gridCol w:w="850"/>
        <w:gridCol w:w="1134"/>
        <w:gridCol w:w="1640"/>
      </w:tblGrid>
      <w:tr w:rsidR="007768AD" w:rsidRPr="00872162" w14:paraId="246E39AB" w14:textId="77777777" w:rsidTr="001B3317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2D3D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nfor-macin. korte-lės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2FE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EF34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B24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Ko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854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012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2D210830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55F" w14:textId="77777777" w:rsidR="007768AD" w:rsidRPr="00872162" w:rsidRDefault="007768AD" w:rsidP="001B3317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8D8" w14:textId="77777777" w:rsidR="007768AD" w:rsidRPr="00872162" w:rsidRDefault="007768AD" w:rsidP="001B3317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09768F90" w14:textId="77777777" w:rsidR="007768AD" w:rsidRPr="00872162" w:rsidRDefault="007768AD" w:rsidP="001B3317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7768AD" w:rsidRPr="00872162" w14:paraId="5C0B521B" w14:textId="77777777" w:rsidTr="001B3317">
        <w:trPr>
          <w:cantSplit/>
          <w:trHeight w:val="57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AFF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653" w14:textId="77777777" w:rsidR="007768AD" w:rsidRPr="007A7BD1" w:rsidRDefault="007768AD" w:rsidP="007768AD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Automobilis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7A7BD1">
              <w:rPr>
                <w:sz w:val="22"/>
                <w:szCs w:val="22"/>
              </w:rPr>
              <w:t>Mitsubichi</w:t>
            </w:r>
            <w:proofErr w:type="spellEnd"/>
            <w:r w:rsidRPr="007A7BD1">
              <w:rPr>
                <w:sz w:val="22"/>
                <w:szCs w:val="22"/>
              </w:rPr>
              <w:t xml:space="preserve"> </w:t>
            </w:r>
            <w:proofErr w:type="spellStart"/>
            <w:r w:rsidRPr="007A7BD1">
              <w:rPr>
                <w:sz w:val="22"/>
                <w:szCs w:val="22"/>
              </w:rPr>
              <w:t>Carism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7A7B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7BD1">
              <w:rPr>
                <w:sz w:val="22"/>
                <w:szCs w:val="22"/>
              </w:rPr>
              <w:t>valstybinis Nr. PVY</w:t>
            </w:r>
            <w:r>
              <w:rPr>
                <w:sz w:val="22"/>
                <w:szCs w:val="22"/>
              </w:rPr>
              <w:t xml:space="preserve"> </w:t>
            </w:r>
            <w:r w:rsidRPr="007A7BD1">
              <w:rPr>
                <w:sz w:val="22"/>
                <w:szCs w:val="22"/>
              </w:rPr>
              <w:t>954,</w:t>
            </w:r>
          </w:p>
          <w:p w14:paraId="6431C84B" w14:textId="77777777" w:rsidR="007768AD" w:rsidRPr="007A7BD1" w:rsidRDefault="007768AD" w:rsidP="007768AD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identifikavimo Nr. </w:t>
            </w:r>
            <w:r w:rsidRPr="007A7BD1">
              <w:rPr>
                <w:color w:val="000000"/>
                <w:sz w:val="22"/>
                <w:szCs w:val="22"/>
                <w:shd w:val="clear" w:color="auto" w:fill="FFFFFF"/>
              </w:rPr>
              <w:t>XMCSNDA1AYF045380</w:t>
            </w:r>
          </w:p>
          <w:p w14:paraId="02CCF515" w14:textId="77777777" w:rsidR="007768AD" w:rsidRPr="00872162" w:rsidRDefault="007768AD" w:rsidP="001B331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E6B" w14:textId="77777777" w:rsidR="007768AD" w:rsidRPr="00872162" w:rsidRDefault="007768AD" w:rsidP="001B33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3A9" w14:textId="73A6ADCA" w:rsidR="007768AD" w:rsidRPr="00872162" w:rsidRDefault="007768AD" w:rsidP="001B331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A7BD1">
              <w:rPr>
                <w:sz w:val="22"/>
                <w:szCs w:val="22"/>
              </w:rPr>
              <w:t>00015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B20" w14:textId="5199B5BA" w:rsidR="007768AD" w:rsidRPr="00872162" w:rsidRDefault="007768AD" w:rsidP="001B3317">
            <w:pPr>
              <w:jc w:val="center"/>
              <w:rPr>
                <w:sz w:val="22"/>
                <w:szCs w:val="22"/>
              </w:rPr>
            </w:pPr>
            <w:r w:rsidRPr="008721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2D1" w14:textId="77777777" w:rsidR="007768AD" w:rsidRPr="00872162" w:rsidRDefault="007768AD" w:rsidP="001B3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95C" w14:textId="59F22092" w:rsidR="007768AD" w:rsidRPr="00872162" w:rsidRDefault="007768AD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3915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019" w14:textId="4B588639" w:rsidR="007768AD" w:rsidRPr="00872162" w:rsidRDefault="007768AD" w:rsidP="001B3317">
            <w:pPr>
              <w:ind w:left="-28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Česlovo Kudab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7, </w:t>
            </w:r>
            <w:r>
              <w:rPr>
                <w:sz w:val="22"/>
                <w:szCs w:val="22"/>
              </w:rPr>
              <w:t>Tverečiaus mstl</w:t>
            </w:r>
            <w:r w:rsidRPr="00872162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Tverečiaus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</w:tbl>
    <w:p w14:paraId="3959CA66" w14:textId="5088AEE3" w:rsidR="007768AD" w:rsidRDefault="007768AD" w:rsidP="007768AD">
      <w:pPr>
        <w:pStyle w:val="Pagrindinistekstas"/>
        <w:rPr>
          <w:spacing w:val="80"/>
          <w:sz w:val="20"/>
          <w:szCs w:val="20"/>
        </w:rPr>
      </w:pPr>
    </w:p>
    <w:p w14:paraId="26AA15BB" w14:textId="6610638C" w:rsidR="007768AD" w:rsidRDefault="007768AD" w:rsidP="007768AD">
      <w:pPr>
        <w:pStyle w:val="Pagrindinistekstas"/>
        <w:rPr>
          <w:spacing w:val="80"/>
          <w:sz w:val="20"/>
          <w:szCs w:val="20"/>
        </w:rPr>
      </w:pPr>
    </w:p>
    <w:p w14:paraId="4842ACAF" w14:textId="77777777" w:rsidR="00FF45D0" w:rsidRDefault="00FF45D0" w:rsidP="003420B6">
      <w:pPr>
        <w:jc w:val="center"/>
        <w:rPr>
          <w:sz w:val="20"/>
          <w:szCs w:val="20"/>
        </w:rPr>
      </w:pPr>
    </w:p>
    <w:p w14:paraId="40E783BA" w14:textId="77777777" w:rsidR="00FF45D0" w:rsidRDefault="00FF45D0" w:rsidP="003420B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</w:p>
    <w:sectPr w:rsidR="00FF45D0" w:rsidSect="0087216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A7"/>
    <w:rsid w:val="00002C55"/>
    <w:rsid w:val="00027583"/>
    <w:rsid w:val="000338AF"/>
    <w:rsid w:val="00046360"/>
    <w:rsid w:val="0005760C"/>
    <w:rsid w:val="000621D7"/>
    <w:rsid w:val="000622E7"/>
    <w:rsid w:val="00062579"/>
    <w:rsid w:val="000635D7"/>
    <w:rsid w:val="0006556E"/>
    <w:rsid w:val="000A5C7B"/>
    <w:rsid w:val="000B4D58"/>
    <w:rsid w:val="000B679A"/>
    <w:rsid w:val="00105DAC"/>
    <w:rsid w:val="00115EA0"/>
    <w:rsid w:val="0011697F"/>
    <w:rsid w:val="001351BC"/>
    <w:rsid w:val="00156E2C"/>
    <w:rsid w:val="001A1A85"/>
    <w:rsid w:val="001A7778"/>
    <w:rsid w:val="001C645D"/>
    <w:rsid w:val="001C727C"/>
    <w:rsid w:val="001F7274"/>
    <w:rsid w:val="00205184"/>
    <w:rsid w:val="002305A7"/>
    <w:rsid w:val="00236B16"/>
    <w:rsid w:val="00246153"/>
    <w:rsid w:val="00256988"/>
    <w:rsid w:val="0029239B"/>
    <w:rsid w:val="00297E77"/>
    <w:rsid w:val="002B7EA4"/>
    <w:rsid w:val="002C5B9B"/>
    <w:rsid w:val="002D5BB5"/>
    <w:rsid w:val="002D635C"/>
    <w:rsid w:val="002F101F"/>
    <w:rsid w:val="00302E53"/>
    <w:rsid w:val="003034D9"/>
    <w:rsid w:val="00320567"/>
    <w:rsid w:val="003241AF"/>
    <w:rsid w:val="003362C6"/>
    <w:rsid w:val="00336895"/>
    <w:rsid w:val="00337CCB"/>
    <w:rsid w:val="00341D2A"/>
    <w:rsid w:val="003420B6"/>
    <w:rsid w:val="00354BDC"/>
    <w:rsid w:val="00362168"/>
    <w:rsid w:val="00372358"/>
    <w:rsid w:val="003813DD"/>
    <w:rsid w:val="003A107F"/>
    <w:rsid w:val="003A3623"/>
    <w:rsid w:val="003B4F39"/>
    <w:rsid w:val="003C72A8"/>
    <w:rsid w:val="003D1EEA"/>
    <w:rsid w:val="003D3434"/>
    <w:rsid w:val="003E380E"/>
    <w:rsid w:val="003E7D27"/>
    <w:rsid w:val="003F4A9B"/>
    <w:rsid w:val="003F67F5"/>
    <w:rsid w:val="00435EC5"/>
    <w:rsid w:val="00466B0A"/>
    <w:rsid w:val="00485251"/>
    <w:rsid w:val="00485362"/>
    <w:rsid w:val="00490A14"/>
    <w:rsid w:val="004B6CCF"/>
    <w:rsid w:val="004F4940"/>
    <w:rsid w:val="005041F7"/>
    <w:rsid w:val="00522961"/>
    <w:rsid w:val="005264D3"/>
    <w:rsid w:val="005440A2"/>
    <w:rsid w:val="00567223"/>
    <w:rsid w:val="00570914"/>
    <w:rsid w:val="00585C22"/>
    <w:rsid w:val="00586D3B"/>
    <w:rsid w:val="005B0EAB"/>
    <w:rsid w:val="005B2DCF"/>
    <w:rsid w:val="005D0AFA"/>
    <w:rsid w:val="005E0F3B"/>
    <w:rsid w:val="005E328C"/>
    <w:rsid w:val="005E3360"/>
    <w:rsid w:val="005E79B6"/>
    <w:rsid w:val="00600B35"/>
    <w:rsid w:val="00601F84"/>
    <w:rsid w:val="0060240E"/>
    <w:rsid w:val="00607721"/>
    <w:rsid w:val="00613F4C"/>
    <w:rsid w:val="0062407A"/>
    <w:rsid w:val="00637EFB"/>
    <w:rsid w:val="006403C9"/>
    <w:rsid w:val="006577AA"/>
    <w:rsid w:val="00667481"/>
    <w:rsid w:val="00696CE1"/>
    <w:rsid w:val="006B301F"/>
    <w:rsid w:val="006B5DCF"/>
    <w:rsid w:val="006E3E46"/>
    <w:rsid w:val="006E416B"/>
    <w:rsid w:val="0070124B"/>
    <w:rsid w:val="00712CF8"/>
    <w:rsid w:val="00715A2E"/>
    <w:rsid w:val="00726245"/>
    <w:rsid w:val="007274C8"/>
    <w:rsid w:val="00730E92"/>
    <w:rsid w:val="00747A9F"/>
    <w:rsid w:val="0075239E"/>
    <w:rsid w:val="007638C9"/>
    <w:rsid w:val="00766D5B"/>
    <w:rsid w:val="007768AD"/>
    <w:rsid w:val="007B5BFC"/>
    <w:rsid w:val="00813915"/>
    <w:rsid w:val="00822626"/>
    <w:rsid w:val="00852F2F"/>
    <w:rsid w:val="00857F1B"/>
    <w:rsid w:val="00872162"/>
    <w:rsid w:val="00872A18"/>
    <w:rsid w:val="00872AF1"/>
    <w:rsid w:val="00886927"/>
    <w:rsid w:val="008919B7"/>
    <w:rsid w:val="008D3BD1"/>
    <w:rsid w:val="008E3200"/>
    <w:rsid w:val="008E4676"/>
    <w:rsid w:val="008F3190"/>
    <w:rsid w:val="0090227F"/>
    <w:rsid w:val="00925903"/>
    <w:rsid w:val="00926B9B"/>
    <w:rsid w:val="009719B6"/>
    <w:rsid w:val="00980BC8"/>
    <w:rsid w:val="009A1EDC"/>
    <w:rsid w:val="009C4832"/>
    <w:rsid w:val="009C59C8"/>
    <w:rsid w:val="009C7120"/>
    <w:rsid w:val="009D7153"/>
    <w:rsid w:val="009F31DF"/>
    <w:rsid w:val="00A00B08"/>
    <w:rsid w:val="00A33EAE"/>
    <w:rsid w:val="00A56BFB"/>
    <w:rsid w:val="00A82193"/>
    <w:rsid w:val="00A910F4"/>
    <w:rsid w:val="00AA4461"/>
    <w:rsid w:val="00AA54DA"/>
    <w:rsid w:val="00AD263B"/>
    <w:rsid w:val="00AD385F"/>
    <w:rsid w:val="00AE3503"/>
    <w:rsid w:val="00AE3FE5"/>
    <w:rsid w:val="00AE7975"/>
    <w:rsid w:val="00B01785"/>
    <w:rsid w:val="00B15D24"/>
    <w:rsid w:val="00B37DAC"/>
    <w:rsid w:val="00B62DA0"/>
    <w:rsid w:val="00B6783D"/>
    <w:rsid w:val="00B835C2"/>
    <w:rsid w:val="00BA7A06"/>
    <w:rsid w:val="00BC63B0"/>
    <w:rsid w:val="00BD67F1"/>
    <w:rsid w:val="00BD76D6"/>
    <w:rsid w:val="00BF34F9"/>
    <w:rsid w:val="00C00DE1"/>
    <w:rsid w:val="00C02884"/>
    <w:rsid w:val="00C0393F"/>
    <w:rsid w:val="00C210FD"/>
    <w:rsid w:val="00C22934"/>
    <w:rsid w:val="00C26D90"/>
    <w:rsid w:val="00C51484"/>
    <w:rsid w:val="00C57035"/>
    <w:rsid w:val="00C66284"/>
    <w:rsid w:val="00C74C8A"/>
    <w:rsid w:val="00C9049C"/>
    <w:rsid w:val="00C94339"/>
    <w:rsid w:val="00CD223D"/>
    <w:rsid w:val="00CD4A9C"/>
    <w:rsid w:val="00CE1955"/>
    <w:rsid w:val="00CE27C0"/>
    <w:rsid w:val="00D00D8C"/>
    <w:rsid w:val="00D01A37"/>
    <w:rsid w:val="00D12C52"/>
    <w:rsid w:val="00D278E9"/>
    <w:rsid w:val="00D363CB"/>
    <w:rsid w:val="00D642A0"/>
    <w:rsid w:val="00D82B02"/>
    <w:rsid w:val="00D94D44"/>
    <w:rsid w:val="00DD0E63"/>
    <w:rsid w:val="00E0683D"/>
    <w:rsid w:val="00E11BD0"/>
    <w:rsid w:val="00E124E4"/>
    <w:rsid w:val="00E1799D"/>
    <w:rsid w:val="00E325E6"/>
    <w:rsid w:val="00E57516"/>
    <w:rsid w:val="00E5785A"/>
    <w:rsid w:val="00E929AF"/>
    <w:rsid w:val="00EE0D6C"/>
    <w:rsid w:val="00EF00C0"/>
    <w:rsid w:val="00EF2289"/>
    <w:rsid w:val="00EF28C0"/>
    <w:rsid w:val="00F045AC"/>
    <w:rsid w:val="00F06C9B"/>
    <w:rsid w:val="00F415F6"/>
    <w:rsid w:val="00F56A8D"/>
    <w:rsid w:val="00F56FD2"/>
    <w:rsid w:val="00F73C66"/>
    <w:rsid w:val="00FC62A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2E229"/>
  <w15:docId w15:val="{B59714D7-774A-4E93-B08A-8AD702A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5BB5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2305A7"/>
    <w:pPr>
      <w:keepNext/>
      <w:outlineLvl w:val="0"/>
    </w:pPr>
    <w:rPr>
      <w:b/>
      <w:bCs/>
      <w:i/>
      <w:iCs/>
      <w:u w:val="single"/>
      <w:lang w:eastAsia="en-US"/>
    </w:rPr>
  </w:style>
  <w:style w:type="paragraph" w:styleId="Antrat3">
    <w:name w:val="heading 3"/>
    <w:basedOn w:val="prastasis"/>
    <w:next w:val="prastasis"/>
    <w:qFormat/>
    <w:rsid w:val="002305A7"/>
    <w:pPr>
      <w:keepNext/>
      <w:jc w:val="center"/>
      <w:outlineLvl w:val="2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05A7"/>
    <w:pPr>
      <w:jc w:val="center"/>
    </w:pPr>
    <w:rPr>
      <w:b/>
      <w:bCs/>
      <w:smallCaps/>
      <w:sz w:val="26"/>
      <w:lang w:eastAsia="en-US"/>
    </w:rPr>
  </w:style>
  <w:style w:type="table" w:styleId="Lentelstinklelis">
    <w:name w:val="Table Grid"/>
    <w:basedOn w:val="prastojilentel"/>
    <w:rsid w:val="006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8FDA-41E3-4AC1-A86E-B3BC527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NALINOS RAJONO SAVIVALDYBĖS ADMINISTRACIJOS ORGANIZUOJAMAME</vt:lpstr>
      <vt:lpstr>IGNALINOS RAJONO SAVIVALDYBĖS ADMINISTRACIJOS ORGANIZUOJAMAME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RAJONO SAVIVALDYBĖS ADMINISTRACIJOS ORGANIZUOJAMAME</dc:title>
  <dc:creator>seven</dc:creator>
  <cp:lastModifiedBy>Ramune</cp:lastModifiedBy>
  <cp:revision>2</cp:revision>
  <cp:lastPrinted>2022-05-27T11:54:00Z</cp:lastPrinted>
  <dcterms:created xsi:type="dcterms:W3CDTF">2023-10-05T10:38:00Z</dcterms:created>
  <dcterms:modified xsi:type="dcterms:W3CDTF">2023-10-05T10:38:00Z</dcterms:modified>
</cp:coreProperties>
</file>